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C87F56" w:rsidRDefault="00D36931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530713" id="Group_x0020_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_x0020_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C87F56">
            <w:rPr>
              <w:lang w:val="en-GB"/>
            </w:rPr>
            <w:softHyphen/>
          </w:r>
        </w:p>
        <w:p w14:paraId="6901F5B5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C87F56" w:rsidRDefault="00E7449D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Politecnico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di Milano</w:t>
          </w:r>
        </w:p>
        <w:p w14:paraId="7A5D62BE" w14:textId="23D8B7E6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A.A. 2015-2016</w:t>
          </w:r>
        </w:p>
        <w:p w14:paraId="6BA21C84" w14:textId="2C1CACD1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Software Engineering 2: “</w:t>
          </w: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yTax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>”</w:t>
          </w:r>
        </w:p>
        <w:p w14:paraId="17FDE220" w14:textId="344679E4" w:rsidR="003B7EBD" w:rsidRPr="00C87F56" w:rsidRDefault="00B31CEC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BX1728"/>
              <w:sz w:val="40"/>
              <w:szCs w:val="32"/>
              <w:lang w:val="en-GB"/>
            </w:rPr>
            <w:t>Code inspection</w:t>
          </w:r>
        </w:p>
        <w:p w14:paraId="631E993A" w14:textId="77777777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C87F56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anz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Giuseppe</w:t>
          </w:r>
          <w:r w:rsidR="00482D28" w:rsidRPr="00C87F56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C87F56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Nicolin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Alessandro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C87F56" w:rsidRDefault="00553F01" w:rsidP="00553F01">
          <w:pPr>
            <w:rPr>
              <w:lang w:val="en-GB"/>
            </w:rPr>
          </w:pP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C87F56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p w14:paraId="2614B46B" w14:textId="77777777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C87F56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C87F56">
            <w:rPr>
              <w:sz w:val="36"/>
              <w:lang w:val="en-GB"/>
            </w:rPr>
            <w:t>CONTENTS</w:t>
          </w:r>
        </w:p>
        <w:p w14:paraId="7DD11C3B" w14:textId="77777777" w:rsidR="00881F5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C87F56">
            <w:fldChar w:fldCharType="begin"/>
          </w:r>
          <w:r w:rsidRPr="00C87F56">
            <w:instrText>TOC \o "1-3" \h \z \u</w:instrText>
          </w:r>
          <w:r w:rsidRPr="00C87F56">
            <w:fldChar w:fldCharType="separate"/>
          </w:r>
          <w:hyperlink w:anchor="_Toc439520413" w:history="1">
            <w:r w:rsidR="00881F53" w:rsidRPr="00790C80">
              <w:rPr>
                <w:rStyle w:val="Collegamentoipertestuale"/>
              </w:rPr>
              <w:t>1. Assigned classe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3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5A350402" w14:textId="77777777" w:rsidR="00881F53" w:rsidRDefault="00EF0C4D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4" w:history="1">
            <w:r w:rsidR="00881F53" w:rsidRPr="00790C80">
              <w:rPr>
                <w:rStyle w:val="Collegamentoipertestuale"/>
              </w:rPr>
              <w:t>2. Functional role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4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3EE7B53E" w14:textId="77777777" w:rsidR="00881F53" w:rsidRDefault="00EF0C4D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5" w:history="1">
            <w:r w:rsidR="00881F53" w:rsidRPr="00790C80">
              <w:rPr>
                <w:rStyle w:val="Collegamentoipertestuale"/>
              </w:rPr>
              <w:t>3. Found issues (from checklist)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5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5</w:t>
            </w:r>
            <w:r w:rsidR="00881F53">
              <w:rPr>
                <w:webHidden/>
              </w:rPr>
              <w:fldChar w:fldCharType="end"/>
            </w:r>
          </w:hyperlink>
        </w:p>
        <w:p w14:paraId="5A20D04E" w14:textId="77777777" w:rsidR="00881F53" w:rsidRDefault="00EF0C4D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6" w:history="1">
            <w:r w:rsidR="00881F53" w:rsidRPr="00790C80">
              <w:rPr>
                <w:rStyle w:val="Collegamentoipertestuale"/>
                <w:noProof/>
              </w:rPr>
              <w:t>3.1 Section 0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6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7E436CC" w14:textId="77777777" w:rsidR="00881F53" w:rsidRDefault="00EF0C4D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7" w:history="1">
            <w:r w:rsidR="00881F53" w:rsidRPr="00790C80">
              <w:rPr>
                <w:rStyle w:val="Collegamentoipertestuale"/>
                <w:noProof/>
              </w:rPr>
              <w:t>3.2 Section 1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7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4917109E" w14:textId="77777777" w:rsidR="00881F53" w:rsidRDefault="00EF0C4D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8" w:history="1">
            <w:r w:rsidR="00881F53" w:rsidRPr="00790C80">
              <w:rPr>
                <w:rStyle w:val="Collegamentoipertestuale"/>
                <w:noProof/>
              </w:rPr>
              <w:t>3.3 Section 2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8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14E55571" w14:textId="77777777" w:rsidR="00881F53" w:rsidRDefault="00EF0C4D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9" w:history="1">
            <w:r w:rsidR="00881F53" w:rsidRPr="00790C80">
              <w:rPr>
                <w:rStyle w:val="Collegamentoipertestuale"/>
                <w:noProof/>
              </w:rPr>
              <w:t>3.3 Section 3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9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D0B93F0" w14:textId="77777777" w:rsidR="00881F53" w:rsidRDefault="00EF0C4D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20" w:history="1">
            <w:r w:rsidR="00881F53" w:rsidRPr="00790C80">
              <w:rPr>
                <w:rStyle w:val="Collegamentoipertestuale"/>
              </w:rPr>
              <w:t>4. Other problem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20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7</w:t>
            </w:r>
            <w:r w:rsidR="00881F53">
              <w:rPr>
                <w:webHidden/>
              </w:rPr>
              <w:fldChar w:fldCharType="end"/>
            </w:r>
          </w:hyperlink>
        </w:p>
        <w:p w14:paraId="6667DF7F" w14:textId="29C20A96" w:rsidR="00553F01" w:rsidRPr="00C87F56" w:rsidRDefault="000B6D57" w:rsidP="00553F01">
          <w:pPr>
            <w:rPr>
              <w:lang w:val="en-GB"/>
            </w:rPr>
          </w:pPr>
          <w:r w:rsidRPr="00C87F56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C96280F" w:rsidR="00D36931" w:rsidRPr="00C87F56" w:rsidRDefault="00D36931" w:rsidP="00164059">
      <w:pPr>
        <w:pStyle w:val="Titolo1"/>
        <w:rPr>
          <w:lang w:val="en-GB"/>
        </w:rPr>
      </w:pPr>
      <w:r w:rsidRPr="00C87F56">
        <w:rPr>
          <w:lang w:val="en-GB"/>
        </w:rPr>
        <w:br w:type="page"/>
      </w:r>
      <w:bookmarkStart w:id="0" w:name="_Toc439520413"/>
      <w:r w:rsidRPr="00C87F56">
        <w:rPr>
          <w:lang w:val="en-GB"/>
        </w:rPr>
        <w:t xml:space="preserve">1. </w:t>
      </w:r>
      <w:r w:rsidR="00CF5E65" w:rsidRPr="00C87F56">
        <w:rPr>
          <w:lang w:val="en-GB"/>
        </w:rPr>
        <w:t>Assigned classes</w:t>
      </w:r>
      <w:bookmarkEnd w:id="0"/>
    </w:p>
    <w:p w14:paraId="0593136D" w14:textId="4B8E2BB1" w:rsidR="007A2F44" w:rsidRPr="00C87F56" w:rsidRDefault="007A2F44" w:rsidP="007A2F44">
      <w:pPr>
        <w:rPr>
          <w:lang w:val="en-GB"/>
        </w:rPr>
      </w:pPr>
      <w:r w:rsidRPr="00C87F56">
        <w:rPr>
          <w:lang w:val="en-GB"/>
        </w:rPr>
        <w:t xml:space="preserve">All the code that was assigned to us belongs to the same class, that is the class </w:t>
      </w:r>
      <w:proofErr w:type="spellStart"/>
      <w:r w:rsidRPr="00C87F56">
        <w:rPr>
          <w:b/>
          <w:lang w:val="en-GB"/>
        </w:rPr>
        <w:t>ExtensionValidator</w:t>
      </w:r>
      <w:proofErr w:type="spellEnd"/>
      <w:r w:rsidRPr="00C87F56">
        <w:rPr>
          <w:lang w:val="en-GB"/>
        </w:rPr>
        <w:t>, located in:</w:t>
      </w:r>
    </w:p>
    <w:p w14:paraId="4F1C23B7" w14:textId="77777777" w:rsidR="007A2F44" w:rsidRPr="007A2F44" w:rsidRDefault="007A2F44" w:rsidP="007A2F44">
      <w:pPr>
        <w:rPr>
          <w:rFonts w:ascii="Times New Roman" w:eastAsia="Times New Roman" w:hAnsi="Times New Roman" w:cs="Times New Roman"/>
          <w:b/>
          <w:lang w:val="en-GB"/>
        </w:rPr>
      </w:pPr>
      <w:r w:rsidRPr="007A2F44">
        <w:rPr>
          <w:rFonts w:ascii="Times New Roman" w:eastAsia="Times New Roman" w:hAnsi="Times New Roman" w:cs="Times New Roman"/>
          <w:b/>
          <w:lang w:val="en-GB"/>
        </w:rPr>
        <w:t>appserver/web/web-core/src/main/java/org/apache/catalina/util/ExtensionValidator.java</w:t>
      </w:r>
    </w:p>
    <w:p w14:paraId="31B4924D" w14:textId="6DE0CDBF" w:rsidR="00247C54" w:rsidRPr="00C87F56" w:rsidRDefault="00247C54" w:rsidP="007A2F44">
      <w:pPr>
        <w:rPr>
          <w:rFonts w:cs="SFRM1000"/>
          <w:lang w:val="en-GB"/>
        </w:rPr>
      </w:pPr>
    </w:p>
    <w:p w14:paraId="1A197D53" w14:textId="14FE0147" w:rsidR="007A2F44" w:rsidRPr="00C87F56" w:rsidRDefault="007A2F44" w:rsidP="007A2F44">
      <w:pPr>
        <w:rPr>
          <w:rFonts w:cs="SFRM1000"/>
          <w:lang w:val="en-GB"/>
        </w:rPr>
      </w:pPr>
      <w:r w:rsidRPr="00C87F56">
        <w:rPr>
          <w:rFonts w:cs="SFRM1000"/>
          <w:lang w:val="en-GB"/>
        </w:rPr>
        <w:t xml:space="preserve">The code lines we had to </w:t>
      </w:r>
      <w:r w:rsidR="00551D6B" w:rsidRPr="00C87F56">
        <w:rPr>
          <w:rFonts w:cs="SFRM1000"/>
          <w:lang w:val="en-GB"/>
        </w:rPr>
        <w:t>check</w:t>
      </w:r>
      <w:r w:rsidRPr="00C87F56">
        <w:rPr>
          <w:rFonts w:cs="SFRM1000"/>
          <w:lang w:val="en-GB"/>
        </w:rPr>
        <w:t xml:space="preserve"> are the following ones:</w:t>
      </w:r>
    </w:p>
    <w:p w14:paraId="7BD71B76" w14:textId="5AC04D9F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1 </w:t>
      </w:r>
      <w:r w:rsidRPr="00C87F56">
        <w:rPr>
          <w:rFonts w:cs="SFRM1000"/>
          <w:lang w:val="en-GB"/>
        </w:rPr>
        <w:t>(lines</w:t>
      </w:r>
      <w:r w:rsidRPr="00C87F56">
        <w:rPr>
          <w:rFonts w:cs="SFRM1000"/>
          <w:b/>
          <w:lang w:val="en-GB"/>
        </w:rPr>
        <w:t xml:space="preserve"> </w:t>
      </w:r>
      <w:r w:rsidR="007A2F44" w:rsidRPr="00C87F56">
        <w:rPr>
          <w:rFonts w:cs="SFRM1000"/>
          <w:b/>
          <w:lang w:val="en-GB"/>
        </w:rPr>
        <w:t>169 to 190</w:t>
      </w:r>
      <w:r w:rsidRPr="00C87F56">
        <w:rPr>
          <w:rFonts w:cs="SFRM1000"/>
          <w:lang w:val="en-GB"/>
        </w:rPr>
        <w:t>)</w:t>
      </w:r>
      <w:r w:rsidR="007A2F44" w:rsidRPr="00C87F56">
        <w:rPr>
          <w:rFonts w:cs="SFRM1000"/>
          <w:lang w:val="en-GB"/>
        </w:rPr>
        <w:t xml:space="preserve">: </w:t>
      </w:r>
      <w:r w:rsidR="007A2F44" w:rsidRPr="00C87F56">
        <w:rPr>
          <w:rFonts w:cs="SFRM1000"/>
          <w:i/>
          <w:lang w:val="en-GB"/>
        </w:rPr>
        <w:t>if</w:t>
      </w:r>
      <w:r w:rsidR="007A2F44" w:rsidRPr="00C87F56">
        <w:rPr>
          <w:rFonts w:cs="SFRM1000"/>
          <w:lang w:val="en-GB"/>
        </w:rPr>
        <w:t xml:space="preserve"> statement</w:t>
      </w:r>
      <w:r w:rsidR="00551D6B" w:rsidRPr="00C87F56">
        <w:rPr>
          <w:rFonts w:cs="SFRM1000"/>
          <w:lang w:val="en-GB"/>
        </w:rPr>
        <w:t>;</w:t>
      </w:r>
    </w:p>
    <w:p w14:paraId="27D4F124" w14:textId="7ED83840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2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215 to 292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Application</w:t>
      </w:r>
      <w:proofErr w:type="spellEnd"/>
      <w:r w:rsidR="00551D6B" w:rsidRPr="00C87F56">
        <w:rPr>
          <w:rFonts w:cs="SFRM1000"/>
          <w:lang w:val="en-GB"/>
        </w:rPr>
        <w:t xml:space="preserve"> method;</w:t>
      </w:r>
    </w:p>
    <w:p w14:paraId="7C199322" w14:textId="30DA5F42" w:rsidR="00551D6B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3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317 to 385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ManifestResources</w:t>
      </w:r>
      <w:proofErr w:type="spellEnd"/>
      <w:r w:rsidR="00551D6B" w:rsidRPr="00C87F56">
        <w:rPr>
          <w:rFonts w:cs="SFRM1000"/>
          <w:lang w:val="en-GB"/>
        </w:rPr>
        <w:t xml:space="preserve"> method.</w:t>
      </w:r>
    </w:p>
    <w:p w14:paraId="735C35AC" w14:textId="600658DA" w:rsidR="00164059" w:rsidRPr="00C87F56" w:rsidRDefault="00B150D2" w:rsidP="00164059">
      <w:pPr>
        <w:pStyle w:val="Titolo1"/>
        <w:jc w:val="both"/>
        <w:rPr>
          <w:lang w:val="en-GB"/>
        </w:rPr>
      </w:pPr>
      <w:bookmarkStart w:id="1" w:name="_Toc439520414"/>
      <w:r w:rsidRPr="00C87F56">
        <w:rPr>
          <w:lang w:val="en-GB"/>
        </w:rPr>
        <w:t>2</w:t>
      </w:r>
      <w:r w:rsidR="00164059" w:rsidRPr="00C87F56">
        <w:rPr>
          <w:lang w:val="en-GB"/>
        </w:rPr>
        <w:t xml:space="preserve">. </w:t>
      </w:r>
      <w:r w:rsidR="00551D6B" w:rsidRPr="00C87F56">
        <w:rPr>
          <w:lang w:val="en-GB"/>
        </w:rPr>
        <w:t>Functional role</w:t>
      </w:r>
      <w:bookmarkEnd w:id="1"/>
    </w:p>
    <w:p w14:paraId="1978922F" w14:textId="0AE9E005" w:rsidR="00551D6B" w:rsidRPr="00C87F56" w:rsidRDefault="00551D6B" w:rsidP="00551D6B">
      <w:pPr>
        <w:rPr>
          <w:lang w:val="en-GB"/>
        </w:rPr>
      </w:pPr>
      <w:r w:rsidRPr="00C87F56">
        <w:rPr>
          <w:lang w:val="en-GB"/>
        </w:rPr>
        <w:t xml:space="preserve">The class has to check the resources </w:t>
      </w:r>
      <w:proofErr w:type="spellStart"/>
      <w:r w:rsidRPr="00C87F56">
        <w:rPr>
          <w:lang w:val="en-GB"/>
        </w:rPr>
        <w:t>extentions</w:t>
      </w:r>
      <w:proofErr w:type="spellEnd"/>
      <w:r w:rsidRPr="00C87F56">
        <w:rPr>
          <w:lang w:val="en-GB"/>
        </w:rPr>
        <w:t>, to ensures that all the needed resources are available.</w:t>
      </w:r>
    </w:p>
    <w:p w14:paraId="4943C488" w14:textId="77777777" w:rsidR="00551D6B" w:rsidRPr="00C87F56" w:rsidRDefault="00551D6B" w:rsidP="00551D6B">
      <w:pPr>
        <w:rPr>
          <w:lang w:val="en-GB"/>
        </w:rPr>
      </w:pPr>
    </w:p>
    <w:p w14:paraId="47D76F65" w14:textId="62AA3C1E" w:rsidR="00551D6B" w:rsidRPr="00C87F56" w:rsidRDefault="00551D6B" w:rsidP="00551D6B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37D1403D" wp14:editId="0690186D">
            <wp:extent cx="6332220" cy="469900"/>
            <wp:effectExtent l="0" t="0" r="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1-01 alle 20.04.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336" w14:textId="77777777" w:rsidR="00CA7EE5" w:rsidRPr="00C87F56" w:rsidRDefault="00CA7EE5" w:rsidP="007A2F44">
      <w:pPr>
        <w:rPr>
          <w:lang w:val="en-GB"/>
        </w:rPr>
      </w:pPr>
    </w:p>
    <w:p w14:paraId="24EFAF01" w14:textId="78C46611" w:rsidR="007A2F44" w:rsidRPr="00C87F56" w:rsidRDefault="00041826" w:rsidP="007A2F44">
      <w:pPr>
        <w:rPr>
          <w:lang w:val="en-GB"/>
        </w:rPr>
      </w:pPr>
      <w:r w:rsidRPr="00C87F56">
        <w:rPr>
          <w:lang w:val="en-GB"/>
        </w:rPr>
        <w:t xml:space="preserve">The class uses </w:t>
      </w:r>
      <w:r w:rsidR="00CA7EE5" w:rsidRPr="00C87F56">
        <w:rPr>
          <w:lang w:val="en-GB"/>
        </w:rPr>
        <w:t xml:space="preserve">two lists, that contains the manifest resources, from which we can extract the extensions of the needed resources, and the available </w:t>
      </w:r>
      <w:proofErr w:type="spellStart"/>
      <w:r w:rsidR="00CA7EE5" w:rsidRPr="00C87F56">
        <w:rPr>
          <w:lang w:val="en-GB"/>
        </w:rPr>
        <w:t>extentions</w:t>
      </w:r>
      <w:proofErr w:type="spellEnd"/>
      <w:r w:rsidR="00CA7EE5" w:rsidRPr="00C87F56">
        <w:rPr>
          <w:lang w:val="en-GB"/>
        </w:rPr>
        <w:t xml:space="preserve">. These lists are declared as </w:t>
      </w:r>
      <w:proofErr w:type="spellStart"/>
      <w:r w:rsidR="00CA7EE5" w:rsidRPr="00C87F56">
        <w:rPr>
          <w:lang w:val="en-GB"/>
        </w:rPr>
        <w:t>attribiutes</w:t>
      </w:r>
      <w:proofErr w:type="spellEnd"/>
      <w:r w:rsidR="00CA7EE5" w:rsidRPr="00C87F56">
        <w:rPr>
          <w:lang w:val="en-GB"/>
        </w:rPr>
        <w:t xml:space="preserve"> in the following code:</w:t>
      </w:r>
    </w:p>
    <w:p w14:paraId="5BE68E37" w14:textId="77777777" w:rsidR="00CA7EE5" w:rsidRPr="00C87F56" w:rsidRDefault="00CA7EE5" w:rsidP="007A2F44">
      <w:pPr>
        <w:rPr>
          <w:lang w:val="en-GB"/>
        </w:rPr>
      </w:pPr>
    </w:p>
    <w:p w14:paraId="4223F6EB" w14:textId="27E6459D" w:rsidR="00CA7EE5" w:rsidRPr="00C87F56" w:rsidRDefault="00CA7EE5" w:rsidP="007A2F44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48095EEB" wp14:editId="388831AD">
            <wp:extent cx="6332220" cy="358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1-02 alle 09.54.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BF3C" w14:textId="77777777" w:rsidR="00CA7EE5" w:rsidRPr="00C87F56" w:rsidRDefault="00CA7EE5" w:rsidP="007A2F44">
      <w:pPr>
        <w:rPr>
          <w:lang w:val="en-GB"/>
        </w:rPr>
      </w:pPr>
    </w:p>
    <w:p w14:paraId="7C5C9EDE" w14:textId="3A7BA1A5" w:rsidR="00CA7EE5" w:rsidRDefault="007A5F45" w:rsidP="007A2F44">
      <w:pPr>
        <w:rPr>
          <w:lang w:val="en-GB"/>
        </w:rPr>
      </w:pPr>
      <w:r w:rsidRPr="00C87F56">
        <w:rPr>
          <w:i/>
          <w:lang w:val="en-GB"/>
        </w:rPr>
        <w:t>Section 1</w:t>
      </w:r>
      <w:r w:rsidRPr="00C87F56">
        <w:rPr>
          <w:lang w:val="en-GB"/>
        </w:rPr>
        <w:t xml:space="preserve"> </w:t>
      </w:r>
      <w:r w:rsidR="006B663E" w:rsidRPr="00C87F56">
        <w:rPr>
          <w:lang w:val="en-GB"/>
        </w:rPr>
        <w:t xml:space="preserve">is part of the static initializer. It contains an </w:t>
      </w:r>
      <w:r w:rsidR="006B663E" w:rsidRPr="00C87F56">
        <w:rPr>
          <w:i/>
          <w:lang w:val="en-GB"/>
        </w:rPr>
        <w:t>if</w:t>
      </w:r>
      <w:r w:rsidR="006B663E" w:rsidRPr="00C87F56">
        <w:rPr>
          <w:lang w:val="en-GB"/>
        </w:rPr>
        <w:t xml:space="preserve"> statement that get the files of the extension director</w:t>
      </w:r>
      <w:r w:rsidR="000F6336" w:rsidRPr="00C87F56">
        <w:rPr>
          <w:lang w:val="en-GB"/>
        </w:rPr>
        <w:t xml:space="preserve">y. For every directory listed in system properties it checks if it actually is a directory and </w:t>
      </w:r>
      <w:r w:rsidR="00C87F56" w:rsidRPr="00C87F56">
        <w:rPr>
          <w:lang w:val="en-GB"/>
        </w:rPr>
        <w:t xml:space="preserve">add the manifest resources of the contained jar files in </w:t>
      </w:r>
      <w:proofErr w:type="spellStart"/>
      <w:r w:rsidR="00C87F56" w:rsidRPr="00C87F56">
        <w:rPr>
          <w:i/>
          <w:lang w:val="en-GB"/>
        </w:rPr>
        <w:t>containerManifestResources</w:t>
      </w:r>
      <w:proofErr w:type="spellEnd"/>
      <w:r w:rsidR="00C87F56" w:rsidRPr="00C87F56">
        <w:rPr>
          <w:lang w:val="en-GB"/>
        </w:rPr>
        <w:t xml:space="preserve"> using </w:t>
      </w:r>
      <w:proofErr w:type="spellStart"/>
      <w:r w:rsidR="00C87F56" w:rsidRPr="00C87F56">
        <w:rPr>
          <w:i/>
          <w:lang w:val="en-GB"/>
        </w:rPr>
        <w:t>addSystemResource</w:t>
      </w:r>
      <w:proofErr w:type="spellEnd"/>
      <w:r w:rsidR="00C87F56" w:rsidRPr="00C87F56">
        <w:rPr>
          <w:lang w:val="en-GB"/>
        </w:rPr>
        <w:t xml:space="preserve"> private static method.</w:t>
      </w:r>
    </w:p>
    <w:p w14:paraId="33F5101B" w14:textId="77777777" w:rsidR="00C87F56" w:rsidRDefault="00C87F56" w:rsidP="007A2F44">
      <w:pPr>
        <w:rPr>
          <w:lang w:val="en-GB"/>
        </w:rPr>
      </w:pPr>
    </w:p>
    <w:p w14:paraId="5B77BB7E" w14:textId="4868ABE4" w:rsidR="00C87F56" w:rsidRDefault="00C87F56" w:rsidP="007A2F44">
      <w:pPr>
        <w:rPr>
          <w:lang w:val="en-GB"/>
        </w:rPr>
      </w:pPr>
      <w:r w:rsidRPr="00FD13D1">
        <w:rPr>
          <w:i/>
          <w:lang w:val="en-GB"/>
        </w:rPr>
        <w:t>Section 2</w:t>
      </w:r>
      <w:r w:rsidR="00FD13D1">
        <w:rPr>
          <w:i/>
          <w:lang w:val="en-GB"/>
        </w:rPr>
        <w:t xml:space="preserve"> </w:t>
      </w:r>
      <w:r w:rsidR="00FB39A3">
        <w:rPr>
          <w:lang w:val="en-GB"/>
        </w:rPr>
        <w:t xml:space="preserve">is the </w:t>
      </w:r>
      <w:proofErr w:type="spellStart"/>
      <w:r w:rsidR="00FB39A3" w:rsidRPr="00FB39A3">
        <w:rPr>
          <w:i/>
          <w:lang w:val="en-GB"/>
        </w:rPr>
        <w:t>ValidateAppication</w:t>
      </w:r>
      <w:proofErr w:type="spellEnd"/>
      <w:r w:rsidR="00FB39A3">
        <w:rPr>
          <w:lang w:val="en-GB"/>
        </w:rPr>
        <w:t xml:space="preserve"> method.</w:t>
      </w:r>
      <w:r w:rsidR="004A769A">
        <w:rPr>
          <w:lang w:val="en-GB"/>
        </w:rPr>
        <w:t xml:space="preserve"> It validates at runtime the application and it</w:t>
      </w:r>
      <w:r w:rsidR="00506A37">
        <w:rPr>
          <w:lang w:val="en-GB"/>
        </w:rPr>
        <w:t xml:space="preserve"> return</w:t>
      </w:r>
      <w:r w:rsidR="00B53F39">
        <w:rPr>
          <w:lang w:val="en-GB"/>
        </w:rPr>
        <w:t>s</w:t>
      </w:r>
      <w:r w:rsidR="00506A37">
        <w:rPr>
          <w:lang w:val="en-GB"/>
        </w:rPr>
        <w:t xml:space="preserve"> true if all the required extensions are satisfied.</w:t>
      </w:r>
    </w:p>
    <w:p w14:paraId="04325AE5" w14:textId="77777777" w:rsidR="00506A37" w:rsidRDefault="00506A37" w:rsidP="007A2F44">
      <w:pPr>
        <w:rPr>
          <w:lang w:val="en-GB"/>
        </w:rPr>
      </w:pPr>
    </w:p>
    <w:p w14:paraId="775FF93A" w14:textId="76B7FF6F" w:rsidR="00EB3761" w:rsidRDefault="00506A37" w:rsidP="00EB3761">
      <w:pPr>
        <w:rPr>
          <w:lang w:val="en-GB"/>
        </w:rPr>
      </w:pPr>
      <w:r w:rsidRPr="00506A37">
        <w:rPr>
          <w:i/>
          <w:lang w:val="en-GB"/>
        </w:rPr>
        <w:t>Section 3</w:t>
      </w:r>
      <w:r>
        <w:rPr>
          <w:lang w:val="en-GB"/>
        </w:rPr>
        <w:t xml:space="preserve"> is the </w:t>
      </w:r>
      <w:proofErr w:type="spellStart"/>
      <w:r w:rsidRPr="00B53F39">
        <w:rPr>
          <w:i/>
          <w:lang w:val="en-GB"/>
        </w:rPr>
        <w:t>ValidateManifestResources</w:t>
      </w:r>
      <w:proofErr w:type="spellEnd"/>
      <w:r>
        <w:rPr>
          <w:lang w:val="en-GB"/>
        </w:rPr>
        <w:t xml:space="preserve"> met</w:t>
      </w:r>
      <w:r w:rsidR="008B3A0A">
        <w:rPr>
          <w:lang w:val="en-GB"/>
        </w:rPr>
        <w:t>hod. It checks if for all manifest resource, it exists a</w:t>
      </w:r>
      <w:r w:rsidR="001A210C">
        <w:rPr>
          <w:lang w:val="en-GB"/>
        </w:rPr>
        <w:t>n</w:t>
      </w:r>
      <w:r w:rsidR="008B3A0A">
        <w:rPr>
          <w:lang w:val="en-GB"/>
        </w:rPr>
        <w:t xml:space="preserve"> </w:t>
      </w:r>
      <w:r w:rsidR="001A210C">
        <w:rPr>
          <w:lang w:val="en-GB"/>
        </w:rPr>
        <w:t xml:space="preserve">available </w:t>
      </w:r>
      <w:r w:rsidR="00B678B6">
        <w:rPr>
          <w:lang w:val="en-GB"/>
        </w:rPr>
        <w:t xml:space="preserve">resource </w:t>
      </w:r>
      <w:r w:rsidR="005216C6">
        <w:rPr>
          <w:lang w:val="en-GB"/>
        </w:rPr>
        <w:t>that has a compatible extension.</w:t>
      </w:r>
    </w:p>
    <w:p w14:paraId="3A3B6BB2" w14:textId="0BCF2B4E" w:rsidR="00EB3761" w:rsidRPr="00EB3761" w:rsidRDefault="00EB3761" w:rsidP="00EB3761">
      <w:pPr>
        <w:pStyle w:val="Titolo1"/>
        <w:jc w:val="both"/>
        <w:rPr>
          <w:lang w:val="en-GB"/>
        </w:rPr>
      </w:pPr>
      <w:r>
        <w:rPr>
          <w:lang w:val="en-GB"/>
        </w:rPr>
        <w:br w:type="page"/>
      </w:r>
      <w:bookmarkStart w:id="2" w:name="_Toc439520415"/>
      <w:r w:rsidR="00B150D2" w:rsidRPr="00C87F56">
        <w:rPr>
          <w:lang w:val="en-GB"/>
        </w:rPr>
        <w:t>3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Found issues (from checklist)</w:t>
      </w:r>
      <w:bookmarkEnd w:id="2"/>
    </w:p>
    <w:p w14:paraId="3065F229" w14:textId="1030F59D" w:rsidR="00B50F9F" w:rsidRPr="00B50F9F" w:rsidRDefault="00B50F9F" w:rsidP="00B50F9F">
      <w:pPr>
        <w:pStyle w:val="Titolo2"/>
      </w:pPr>
      <w:bookmarkStart w:id="3" w:name="_Toc439520416"/>
      <w:r>
        <w:t>3.1</w:t>
      </w:r>
      <w:r w:rsidR="00EB3761">
        <w:t xml:space="preserve"> Section 0</w:t>
      </w:r>
      <w:bookmarkEnd w:id="3"/>
      <w:r>
        <w:t xml:space="preserve"> </w:t>
      </w:r>
    </w:p>
    <w:p w14:paraId="66D6085C" w14:textId="44105C7E" w:rsidR="00EB3761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1 Description</w:t>
      </w:r>
    </w:p>
    <w:p w14:paraId="2D40A8EE" w14:textId="53691560" w:rsidR="00B50F9F" w:rsidRDefault="00B50F9F" w:rsidP="00B50F9F">
      <w:pPr>
        <w:rPr>
          <w:lang w:val="en-GB"/>
        </w:rPr>
      </w:pPr>
      <w:r>
        <w:rPr>
          <w:lang w:val="en-GB"/>
        </w:rPr>
        <w:t>Attributes and imports.</w:t>
      </w:r>
    </w:p>
    <w:p w14:paraId="3F2DA22A" w14:textId="73782DA0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2 Lines</w:t>
      </w:r>
    </w:p>
    <w:p w14:paraId="10CDBA0F" w14:textId="3F6791D0" w:rsidR="00B50F9F" w:rsidRDefault="00B50F9F" w:rsidP="00B50F9F">
      <w:pPr>
        <w:rPr>
          <w:lang w:val="en-GB"/>
        </w:rPr>
      </w:pPr>
      <w:r>
        <w:rPr>
          <w:lang w:val="en-GB"/>
        </w:rPr>
        <w:t>From 59 to 128.</w:t>
      </w:r>
    </w:p>
    <w:p w14:paraId="647B59D8" w14:textId="70610926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3 Location</w:t>
      </w:r>
    </w:p>
    <w:p w14:paraId="679FD85A" w14:textId="32540404" w:rsidR="00B50F9F" w:rsidRDefault="00B50F9F" w:rsidP="00B50F9F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2B91448" w14:textId="5C2ADE86" w:rsidR="00B50F9F" w:rsidRPr="00466ADE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4 Issues</w:t>
      </w:r>
    </w:p>
    <w:p w14:paraId="3C0B9141" w14:textId="3F9C3FFD" w:rsidR="00EB3761" w:rsidRPr="00466ADE" w:rsidRDefault="00B50F9F" w:rsidP="00EB376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1.4.1</w:t>
      </w:r>
    </w:p>
    <w:p w14:paraId="2CB372BC" w14:textId="772936B5" w:rsidR="00EB3761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103</w:t>
      </w:r>
      <w:r w:rsidR="00A27640">
        <w:rPr>
          <w:rFonts w:cs="SFRM1000"/>
          <w:lang w:val="en-GB"/>
        </w:rPr>
        <w:t xml:space="preserve"> to 104</w:t>
      </w:r>
    </w:p>
    <w:p w14:paraId="1799973A" w14:textId="30708C22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7</w:t>
      </w:r>
      <w:r w:rsidR="00A27640">
        <w:rPr>
          <w:rFonts w:cs="SFRM1000"/>
          <w:lang w:val="en-GB"/>
        </w:rPr>
        <w:t xml:space="preserve"> (N</w:t>
      </w:r>
      <w:r>
        <w:rPr>
          <w:rFonts w:cs="SFRM1000"/>
          <w:lang w:val="en-GB"/>
        </w:rPr>
        <w:t>aming conventions)</w:t>
      </w:r>
    </w:p>
    <w:p w14:paraId="361B7E98" w14:textId="215CCA4B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Static and final attributes should be</w:t>
      </w:r>
      <w:r w:rsidR="00A27640">
        <w:rPr>
          <w:rFonts w:cs="SFRM1000"/>
          <w:lang w:val="en-GB"/>
        </w:rPr>
        <w:t xml:space="preserve"> all capitals</w:t>
      </w:r>
    </w:p>
    <w:p w14:paraId="57D44F87" w14:textId="0882A8FD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FC95D0F" w14:textId="13F52A0B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3F5A9D45" wp14:editId="708F1C56">
            <wp:extent cx="6332220" cy="3251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AFB" w14:textId="77777777" w:rsidR="00B150D2" w:rsidRDefault="00B150D2" w:rsidP="00B150D2">
      <w:pPr>
        <w:rPr>
          <w:lang w:val="en-GB"/>
        </w:rPr>
      </w:pPr>
    </w:p>
    <w:p w14:paraId="389A9C68" w14:textId="72099860" w:rsidR="00A27640" w:rsidRPr="00B50F9F" w:rsidRDefault="00A27640" w:rsidP="00A27640">
      <w:pPr>
        <w:pStyle w:val="Titolo2"/>
      </w:pPr>
      <w:bookmarkStart w:id="4" w:name="_Toc439520417"/>
      <w:r>
        <w:t>3.2 Section 1</w:t>
      </w:r>
      <w:bookmarkEnd w:id="4"/>
      <w:r>
        <w:t xml:space="preserve"> </w:t>
      </w:r>
    </w:p>
    <w:p w14:paraId="1E6F04FF" w14:textId="09A934B5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1 Description</w:t>
      </w:r>
    </w:p>
    <w:p w14:paraId="241F5B7E" w14:textId="4482B315" w:rsidR="00A27640" w:rsidRDefault="00A27640" w:rsidP="00A27640">
      <w:pPr>
        <w:rPr>
          <w:lang w:val="en-GB"/>
        </w:rPr>
      </w:pPr>
      <w:proofErr w:type="gramStart"/>
      <w:r>
        <w:rPr>
          <w:lang w:val="en-GB"/>
        </w:rPr>
        <w:t>if(</w:t>
      </w:r>
      <w:proofErr w:type="spellStart"/>
      <w:proofErr w:type="gramEnd"/>
      <w:r>
        <w:rPr>
          <w:lang w:val="en-GB"/>
        </w:rPr>
        <w:t>extensionsDir</w:t>
      </w:r>
      <w:proofErr w:type="spellEnd"/>
      <w:r>
        <w:rPr>
          <w:lang w:val="en-GB"/>
        </w:rPr>
        <w:t xml:space="preserve"> != null</w:t>
      </w:r>
      <w:r w:rsidRPr="00A27640">
        <w:rPr>
          <w:lang w:val="en-GB"/>
        </w:rPr>
        <w:t>)</w:t>
      </w:r>
      <w:r>
        <w:rPr>
          <w:lang w:val="en-GB"/>
        </w:rPr>
        <w:t xml:space="preserve"> {---}</w:t>
      </w:r>
    </w:p>
    <w:p w14:paraId="6205B4BB" w14:textId="312E0C5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2 Lines</w:t>
      </w:r>
    </w:p>
    <w:p w14:paraId="0FF36079" w14:textId="33D598AA" w:rsidR="00A27640" w:rsidRDefault="00A27640" w:rsidP="00A27640">
      <w:pPr>
        <w:rPr>
          <w:lang w:val="en-GB"/>
        </w:rPr>
      </w:pPr>
      <w:r>
        <w:rPr>
          <w:lang w:val="en-GB"/>
        </w:rPr>
        <w:t>From 169 to 190.</w:t>
      </w:r>
    </w:p>
    <w:p w14:paraId="06C8C313" w14:textId="2E848D1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3 Location</w:t>
      </w:r>
    </w:p>
    <w:p w14:paraId="5EF05D75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63E3C20" w14:textId="46BA0169" w:rsidR="00A27640" w:rsidRPr="00466ADE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4 Issues</w:t>
      </w:r>
    </w:p>
    <w:p w14:paraId="5C9583AC" w14:textId="4D71B419" w:rsidR="00A27640" w:rsidRPr="00A27640" w:rsidRDefault="00A27640" w:rsidP="00A27640">
      <w:pPr>
        <w:pStyle w:val="Titolo4"/>
        <w:ind w:left="708"/>
        <w:rPr>
          <w:color w:val="95B3D7" w:themeColor="accent1" w:themeTint="99"/>
          <w:highlight w:val="yellow"/>
          <w:lang w:val="en-GB"/>
        </w:rPr>
      </w:pPr>
      <w:r w:rsidRPr="00A27640">
        <w:rPr>
          <w:color w:val="95B3D7" w:themeColor="accent1" w:themeTint="99"/>
          <w:highlight w:val="yellow"/>
          <w:lang w:val="en-GB"/>
        </w:rPr>
        <w:t>3.2.4.1</w:t>
      </w:r>
      <w:bookmarkStart w:id="5" w:name="_GoBack"/>
      <w:bookmarkEnd w:id="5"/>
    </w:p>
    <w:p w14:paraId="6EE93479" w14:textId="77777777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 xml:space="preserve">Lines: </w:t>
      </w:r>
      <w:r w:rsidRPr="00A27640">
        <w:rPr>
          <w:rFonts w:cs="SFRM1000"/>
          <w:highlight w:val="yellow"/>
          <w:lang w:val="en-GB"/>
        </w:rPr>
        <w:t>103 to 104</w:t>
      </w:r>
    </w:p>
    <w:p w14:paraId="038F01BE" w14:textId="381AEFD0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>Rule</w:t>
      </w:r>
      <w:r w:rsidR="007C31A8">
        <w:rPr>
          <w:rFonts w:cs="SFRM1000"/>
          <w:b/>
          <w:highlight w:val="yellow"/>
          <w:lang w:val="en-GB"/>
        </w:rPr>
        <w:t xml:space="preserve"> (Kind of rule)</w:t>
      </w:r>
      <w:r w:rsidRPr="00A27640">
        <w:rPr>
          <w:rFonts w:cs="SFRM1000"/>
          <w:b/>
          <w:highlight w:val="yellow"/>
          <w:lang w:val="en-GB"/>
        </w:rPr>
        <w:t xml:space="preserve">: </w:t>
      </w:r>
      <w:r w:rsidRPr="00A27640">
        <w:rPr>
          <w:rFonts w:cs="SFRM1000"/>
          <w:highlight w:val="yellow"/>
          <w:lang w:val="en-GB"/>
        </w:rPr>
        <w:t>7 (Naming conventions)</w:t>
      </w:r>
    </w:p>
    <w:p w14:paraId="20428C33" w14:textId="77777777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 xml:space="preserve">Description: </w:t>
      </w:r>
      <w:r w:rsidRPr="00A27640">
        <w:rPr>
          <w:rFonts w:cs="SFRM1000"/>
          <w:highlight w:val="yellow"/>
          <w:lang w:val="en-GB"/>
        </w:rPr>
        <w:t>Static and final attributes should be all capitals</w:t>
      </w:r>
    </w:p>
    <w:p w14:paraId="34094084" w14:textId="77777777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>Code:</w:t>
      </w:r>
    </w:p>
    <w:p w14:paraId="61FCE670" w14:textId="77777777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 w:rsidRPr="00A27640">
        <w:rPr>
          <w:rFonts w:cs="SFRM1000"/>
          <w:b/>
          <w:noProof/>
          <w:highlight w:val="yellow"/>
        </w:rPr>
        <w:drawing>
          <wp:inline distT="0" distB="0" distL="0" distR="0" wp14:anchorId="1A97597C" wp14:editId="3B50A923">
            <wp:extent cx="6332220" cy="32512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266" w14:textId="77777777" w:rsidR="00A27640" w:rsidRDefault="00A27640" w:rsidP="00A27640">
      <w:pPr>
        <w:rPr>
          <w:lang w:val="en-GB"/>
        </w:rPr>
      </w:pPr>
    </w:p>
    <w:p w14:paraId="32C9FD7B" w14:textId="399E9A9B" w:rsidR="00A27640" w:rsidRPr="00B50F9F" w:rsidRDefault="00A27640" w:rsidP="00A27640">
      <w:pPr>
        <w:pStyle w:val="Titolo2"/>
      </w:pPr>
      <w:bookmarkStart w:id="6" w:name="_Toc439520418"/>
      <w:r>
        <w:t>3.3 Section 2</w:t>
      </w:r>
      <w:bookmarkEnd w:id="6"/>
      <w:r>
        <w:t xml:space="preserve"> </w:t>
      </w:r>
    </w:p>
    <w:p w14:paraId="0A0E1DBF" w14:textId="5B0704E6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1 Description</w:t>
      </w:r>
    </w:p>
    <w:p w14:paraId="5A97D57E" w14:textId="2AFDA9A0" w:rsidR="00A27640" w:rsidRDefault="00A27640" w:rsidP="00A27640">
      <w:pPr>
        <w:rPr>
          <w:lang w:val="en-GB"/>
        </w:rPr>
      </w:pPr>
      <w:proofErr w:type="spellStart"/>
      <w:proofErr w:type="gramStart"/>
      <w:r>
        <w:rPr>
          <w:lang w:val="en-GB"/>
        </w:rPr>
        <w:t>ValidateApplication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DirCon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Con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ndardContext</w:t>
      </w:r>
      <w:proofErr w:type="spellEnd"/>
      <w:r>
        <w:rPr>
          <w:lang w:val="en-GB"/>
        </w:rPr>
        <w:t xml:space="preserve"> context</w:t>
      </w:r>
      <w:r w:rsidRPr="00A27640">
        <w:rPr>
          <w:lang w:val="en-GB"/>
        </w:rPr>
        <w:t>)</w:t>
      </w:r>
      <w:r>
        <w:rPr>
          <w:lang w:val="en-GB"/>
        </w:rPr>
        <w:t xml:space="preserve"> method.</w:t>
      </w:r>
    </w:p>
    <w:p w14:paraId="0DE629F4" w14:textId="351AECAC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2 Lines</w:t>
      </w:r>
    </w:p>
    <w:p w14:paraId="51E42DB0" w14:textId="33EBD3EF" w:rsidR="00A27640" w:rsidRDefault="00A27640" w:rsidP="00A27640">
      <w:pPr>
        <w:rPr>
          <w:lang w:val="en-GB"/>
        </w:rPr>
      </w:pPr>
      <w:r>
        <w:rPr>
          <w:lang w:val="en-GB"/>
        </w:rPr>
        <w:t>From 215 to 292.</w:t>
      </w:r>
    </w:p>
    <w:p w14:paraId="39B98DAF" w14:textId="0A64F3C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3 Location</w:t>
      </w:r>
    </w:p>
    <w:p w14:paraId="1E7D36C3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4AA958E" w14:textId="2164049D" w:rsidR="00A27640" w:rsidRPr="00466ADE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4 Issues</w:t>
      </w:r>
    </w:p>
    <w:p w14:paraId="5F3843B2" w14:textId="7EFD2F93" w:rsidR="00A27640" w:rsidRPr="00466ADE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1</w:t>
      </w:r>
    </w:p>
    <w:p w14:paraId="0C89FF13" w14:textId="7A931A95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714322">
        <w:rPr>
          <w:rFonts w:cs="SFRM1000"/>
          <w:lang w:val="en-GB"/>
        </w:rPr>
        <w:t>226</w:t>
      </w:r>
    </w:p>
    <w:p w14:paraId="250B3599" w14:textId="2DAF45F1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 w:rsidR="007C31A8">
        <w:rPr>
          <w:rFonts w:cs="SFRM1000"/>
          <w:lang w:val="en-GB"/>
        </w:rPr>
        <w:t>11 (Braces</w:t>
      </w:r>
      <w:r>
        <w:rPr>
          <w:rFonts w:cs="SFRM1000"/>
          <w:lang w:val="en-GB"/>
        </w:rPr>
        <w:t>)</w:t>
      </w:r>
    </w:p>
    <w:p w14:paraId="3A14032D" w14:textId="44A44B41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7C31A8">
        <w:rPr>
          <w:rFonts w:cs="SFRM1000"/>
          <w:lang w:val="en-GB"/>
        </w:rPr>
        <w:t>If without braces</w:t>
      </w:r>
    </w:p>
    <w:p w14:paraId="2CCAB1F6" w14:textId="77777777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719F152" w14:textId="77777777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2D97BF31" wp14:editId="39FEDD33">
            <wp:extent cx="6332220" cy="228001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D784" w14:textId="77777777" w:rsidR="00A27640" w:rsidRDefault="00A27640" w:rsidP="00A27640">
      <w:pPr>
        <w:rPr>
          <w:lang w:val="en-GB"/>
        </w:rPr>
      </w:pPr>
    </w:p>
    <w:p w14:paraId="68AA0191" w14:textId="3DC5D6C8" w:rsidR="00876B74" w:rsidRPr="00B50F9F" w:rsidRDefault="00876B74" w:rsidP="00876B74">
      <w:pPr>
        <w:pStyle w:val="Titolo2"/>
      </w:pPr>
      <w:bookmarkStart w:id="7" w:name="_Toc439520419"/>
      <w:r>
        <w:t>3.3 Section 3</w:t>
      </w:r>
      <w:bookmarkEnd w:id="7"/>
      <w:r>
        <w:t xml:space="preserve"> </w:t>
      </w:r>
    </w:p>
    <w:p w14:paraId="5D0B18A0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1 Description</w:t>
      </w:r>
    </w:p>
    <w:p w14:paraId="0DBCA31F" w14:textId="2FD53B25" w:rsidR="00876B74" w:rsidRDefault="00876B74" w:rsidP="00876B74">
      <w:pPr>
        <w:rPr>
          <w:lang w:val="en-GB"/>
        </w:rPr>
      </w:pPr>
      <w:proofErr w:type="spellStart"/>
      <w:proofErr w:type="gramStart"/>
      <w:r>
        <w:rPr>
          <w:lang w:val="en-GB"/>
        </w:rPr>
        <w:t>V</w:t>
      </w:r>
      <w:r w:rsidRPr="00876B74">
        <w:rPr>
          <w:lang w:val="en-GB"/>
        </w:rPr>
        <w:t>alidateManifestResources</w:t>
      </w:r>
      <w:proofErr w:type="spellEnd"/>
      <w:r w:rsidRPr="00876B74">
        <w:rPr>
          <w:lang w:val="en-GB"/>
        </w:rPr>
        <w:t>(</w:t>
      </w:r>
      <w:proofErr w:type="gramEnd"/>
      <w:r w:rsidRPr="00876B74">
        <w:rPr>
          <w:lang w:val="en-GB"/>
        </w:rPr>
        <w:t>Stri</w:t>
      </w:r>
      <w:r>
        <w:rPr>
          <w:lang w:val="en-GB"/>
        </w:rPr>
        <w:t xml:space="preserve">ng </w:t>
      </w:r>
      <w:proofErr w:type="spellStart"/>
      <w:r>
        <w:rPr>
          <w:lang w:val="en-GB"/>
        </w:rPr>
        <w:t>appName</w:t>
      </w:r>
      <w:proofErr w:type="spellEnd"/>
      <w:r>
        <w:rPr>
          <w:lang w:val="en-GB"/>
        </w:rPr>
        <w:t xml:space="preserve">, </w:t>
      </w:r>
      <w:proofErr w:type="spellStart"/>
      <w:r w:rsidRPr="00876B74">
        <w:rPr>
          <w:lang w:val="en-GB"/>
        </w:rPr>
        <w:t>ArrayList</w:t>
      </w:r>
      <w:proofErr w:type="spellEnd"/>
      <w:r w:rsidRPr="00876B74">
        <w:rPr>
          <w:lang w:val="en-GB"/>
        </w:rPr>
        <w:t>&lt;</w:t>
      </w:r>
      <w:proofErr w:type="spellStart"/>
      <w:r w:rsidRPr="00876B74">
        <w:rPr>
          <w:lang w:val="en-GB"/>
        </w:rPr>
        <w:t>ManifestResource</w:t>
      </w:r>
      <w:proofErr w:type="spellEnd"/>
      <w:r w:rsidRPr="00876B74">
        <w:rPr>
          <w:lang w:val="en-GB"/>
        </w:rPr>
        <w:t>&gt; resources)</w:t>
      </w:r>
      <w:r>
        <w:rPr>
          <w:lang w:val="en-GB"/>
        </w:rPr>
        <w:t xml:space="preserve"> method.</w:t>
      </w:r>
    </w:p>
    <w:p w14:paraId="18CA8C71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2 Lines</w:t>
      </w:r>
    </w:p>
    <w:p w14:paraId="2D7A9D06" w14:textId="65551DD0" w:rsidR="00876B74" w:rsidRDefault="00876B74" w:rsidP="00876B74">
      <w:pPr>
        <w:rPr>
          <w:lang w:val="en-GB"/>
        </w:rPr>
      </w:pPr>
      <w:r>
        <w:rPr>
          <w:lang w:val="en-GB"/>
        </w:rPr>
        <w:t>From 317 to 385.</w:t>
      </w:r>
    </w:p>
    <w:p w14:paraId="53E6BE14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3 Location</w:t>
      </w:r>
    </w:p>
    <w:p w14:paraId="5616E95E" w14:textId="77777777" w:rsidR="00876B74" w:rsidRDefault="00876B74" w:rsidP="00876B74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803AEC3" w14:textId="77777777" w:rsidR="00876B74" w:rsidRPr="00466ADE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4 Issues</w:t>
      </w:r>
    </w:p>
    <w:p w14:paraId="50545318" w14:textId="77777777" w:rsidR="00876B74" w:rsidRPr="00466ADE" w:rsidRDefault="00876B74" w:rsidP="00876B7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1</w:t>
      </w:r>
    </w:p>
    <w:p w14:paraId="4E049AE8" w14:textId="6534F893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3371C7">
        <w:rPr>
          <w:rFonts w:cs="SFRM1000"/>
          <w:lang w:val="en-GB"/>
        </w:rPr>
        <w:t>349 to 350</w:t>
      </w:r>
    </w:p>
    <w:p w14:paraId="21B7924C" w14:textId="4EB8E08D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3371C7">
        <w:rPr>
          <w:rFonts w:cs="SFRM1000"/>
          <w:lang w:val="en-GB"/>
        </w:rPr>
        <w:t>15 (Wrapping lines</w:t>
      </w:r>
      <w:r>
        <w:rPr>
          <w:rFonts w:cs="SFRM1000"/>
          <w:lang w:val="en-GB"/>
        </w:rPr>
        <w:t>)</w:t>
      </w:r>
    </w:p>
    <w:p w14:paraId="1A742330" w14:textId="30B73EC9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3371C7">
        <w:rPr>
          <w:rFonts w:cs="SFRM1000"/>
          <w:lang w:val="en-GB"/>
        </w:rPr>
        <w:t>The break is before an operator (&amp;&amp;) instead of being after it.</w:t>
      </w:r>
    </w:p>
    <w:p w14:paraId="7476970A" w14:textId="54308AF0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EFD73" w14:textId="3DC74C2B" w:rsidR="003371C7" w:rsidRDefault="00876B74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8ECE762" wp14:editId="3BF5D150">
            <wp:extent cx="6332220" cy="30691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7758" w14:textId="1A5158C5" w:rsidR="003371C7" w:rsidRPr="00466ADE" w:rsidRDefault="003371C7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2</w:t>
      </w:r>
    </w:p>
    <w:p w14:paraId="78553871" w14:textId="42FF5141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1 to 352</w:t>
      </w:r>
    </w:p>
    <w:p w14:paraId="78634035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12A32685" w14:textId="27422CA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The break is after a casting instead of being between the operator (=) and the casting. </w:t>
      </w:r>
    </w:p>
    <w:p w14:paraId="18097A2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E9F3E92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7E30472B" wp14:editId="562E7A3B">
            <wp:extent cx="6332220" cy="26191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6922" w14:textId="3496E7B3" w:rsidR="003371C7" w:rsidRPr="00466ADE" w:rsidRDefault="003371C7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3</w:t>
      </w:r>
    </w:p>
    <w:p w14:paraId="21FDF51A" w14:textId="6950DE0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7 to 358</w:t>
      </w:r>
    </w:p>
    <w:p w14:paraId="26B09F52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60DCC698" w14:textId="3C75E70A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break is before an operator</w:t>
      </w:r>
      <w:r w:rsidR="0096332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(&amp;&amp;) instead of being after it.</w:t>
      </w:r>
    </w:p>
    <w:p w14:paraId="10BBA77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3AA11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F700600" wp14:editId="72185EF2">
            <wp:extent cx="6332220" cy="28318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52F" w14:textId="77777777" w:rsidR="003371C7" w:rsidRPr="00876B74" w:rsidRDefault="003371C7" w:rsidP="00876B74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</w:p>
    <w:p w14:paraId="64DA001D" w14:textId="75875439" w:rsidR="00164059" w:rsidRPr="00C87F56" w:rsidRDefault="00B150D2" w:rsidP="00937BF4">
      <w:pPr>
        <w:pStyle w:val="Titolo1"/>
        <w:rPr>
          <w:lang w:val="en-GB"/>
        </w:rPr>
      </w:pPr>
      <w:bookmarkStart w:id="8" w:name="_Toc439520420"/>
      <w:r w:rsidRPr="00C87F56">
        <w:rPr>
          <w:lang w:val="en-GB"/>
        </w:rPr>
        <w:t>4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Other</w:t>
      </w:r>
      <w:r w:rsidRPr="00C87F56">
        <w:rPr>
          <w:lang w:val="en-GB"/>
        </w:rPr>
        <w:t xml:space="preserve"> problems</w:t>
      </w:r>
      <w:bookmarkEnd w:id="8"/>
    </w:p>
    <w:p w14:paraId="3C9CCD37" w14:textId="77777777" w:rsidR="00B150D2" w:rsidRPr="00C87F56" w:rsidRDefault="00B150D2" w:rsidP="00B150D2">
      <w:pPr>
        <w:rPr>
          <w:lang w:val="en-GB"/>
        </w:rPr>
      </w:pPr>
    </w:p>
    <w:sectPr w:rsidR="00B150D2" w:rsidRPr="00C87F56" w:rsidSect="00093049">
      <w:footerReference w:type="even" r:id="rId16"/>
      <w:footerReference w:type="default" r:id="rId17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1CB0" w14:textId="77777777" w:rsidR="00EF0C4D" w:rsidRDefault="00EF0C4D" w:rsidP="003B7EBD">
      <w:r>
        <w:separator/>
      </w:r>
    </w:p>
  </w:endnote>
  <w:endnote w:type="continuationSeparator" w:id="0">
    <w:p w14:paraId="6116D8C6" w14:textId="77777777" w:rsidR="00EF0C4D" w:rsidRDefault="00EF0C4D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E0600" w:rsidRDefault="00DE0600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6235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64A814" w14:textId="77777777" w:rsidR="00DE0600" w:rsidRDefault="00DE0600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322A" w14:textId="77777777" w:rsidR="00EF0C4D" w:rsidRDefault="00EF0C4D" w:rsidP="003B7EBD">
      <w:r>
        <w:separator/>
      </w:r>
    </w:p>
  </w:footnote>
  <w:footnote w:type="continuationSeparator" w:id="0">
    <w:p w14:paraId="37B1E121" w14:textId="77777777" w:rsidR="00EF0C4D" w:rsidRDefault="00EF0C4D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860FC"/>
    <w:multiLevelType w:val="hybridMultilevel"/>
    <w:tmpl w:val="F30833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3EA38F2"/>
    <w:multiLevelType w:val="hybridMultilevel"/>
    <w:tmpl w:val="8A54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9C4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97EFE"/>
    <w:multiLevelType w:val="multilevel"/>
    <w:tmpl w:val="4316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941B74"/>
    <w:multiLevelType w:val="hybridMultilevel"/>
    <w:tmpl w:val="E39C6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67943F2"/>
    <w:multiLevelType w:val="multilevel"/>
    <w:tmpl w:val="B4C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D7CAF"/>
    <w:multiLevelType w:val="hybridMultilevel"/>
    <w:tmpl w:val="CD92D540"/>
    <w:lvl w:ilvl="0" w:tplc="6F3016D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E534B"/>
    <w:multiLevelType w:val="hybridMultilevel"/>
    <w:tmpl w:val="7AF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26"/>
  </w:num>
  <w:num w:numId="5">
    <w:abstractNumId w:val="21"/>
  </w:num>
  <w:num w:numId="6">
    <w:abstractNumId w:val="27"/>
  </w:num>
  <w:num w:numId="7">
    <w:abstractNumId w:val="11"/>
  </w:num>
  <w:num w:numId="8">
    <w:abstractNumId w:val="41"/>
  </w:num>
  <w:num w:numId="9">
    <w:abstractNumId w:val="20"/>
  </w:num>
  <w:num w:numId="10">
    <w:abstractNumId w:val="45"/>
  </w:num>
  <w:num w:numId="11">
    <w:abstractNumId w:val="19"/>
  </w:num>
  <w:num w:numId="12">
    <w:abstractNumId w:val="33"/>
  </w:num>
  <w:num w:numId="13">
    <w:abstractNumId w:val="35"/>
  </w:num>
  <w:num w:numId="14">
    <w:abstractNumId w:val="40"/>
  </w:num>
  <w:num w:numId="15">
    <w:abstractNumId w:val="47"/>
  </w:num>
  <w:num w:numId="16">
    <w:abstractNumId w:val="38"/>
  </w:num>
  <w:num w:numId="17">
    <w:abstractNumId w:val="12"/>
  </w:num>
  <w:num w:numId="18">
    <w:abstractNumId w:val="44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7"/>
  </w:num>
  <w:num w:numId="24">
    <w:abstractNumId w:val="4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42"/>
  </w:num>
  <w:num w:numId="30">
    <w:abstractNumId w:val="34"/>
  </w:num>
  <w:num w:numId="31">
    <w:abstractNumId w:val="30"/>
  </w:num>
  <w:num w:numId="32">
    <w:abstractNumId w:val="46"/>
  </w:num>
  <w:num w:numId="33">
    <w:abstractNumId w:val="15"/>
  </w:num>
  <w:num w:numId="34">
    <w:abstractNumId w:val="36"/>
  </w:num>
  <w:num w:numId="35">
    <w:abstractNumId w:val="25"/>
  </w:num>
  <w:num w:numId="36">
    <w:abstractNumId w:val="28"/>
  </w:num>
  <w:num w:numId="37">
    <w:abstractNumId w:val="37"/>
  </w:num>
  <w:num w:numId="38">
    <w:abstractNumId w:val="8"/>
  </w:num>
  <w:num w:numId="39">
    <w:abstractNumId w:val="31"/>
  </w:num>
  <w:num w:numId="40">
    <w:abstractNumId w:val="5"/>
  </w:num>
  <w:num w:numId="41">
    <w:abstractNumId w:val="14"/>
  </w:num>
  <w:num w:numId="42">
    <w:abstractNumId w:val="22"/>
  </w:num>
  <w:num w:numId="43">
    <w:abstractNumId w:val="32"/>
  </w:num>
  <w:num w:numId="44">
    <w:abstractNumId w:val="39"/>
  </w:num>
  <w:num w:numId="45">
    <w:abstractNumId w:val="13"/>
  </w:num>
  <w:num w:numId="46">
    <w:abstractNumId w:val="23"/>
  </w:num>
  <w:num w:numId="47">
    <w:abstractNumId w:val="3"/>
  </w:num>
  <w:num w:numId="48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41826"/>
    <w:rsid w:val="000435FE"/>
    <w:rsid w:val="00043B4A"/>
    <w:rsid w:val="000547A0"/>
    <w:rsid w:val="000562AD"/>
    <w:rsid w:val="00064568"/>
    <w:rsid w:val="00071D42"/>
    <w:rsid w:val="00084927"/>
    <w:rsid w:val="00084A2D"/>
    <w:rsid w:val="000851B6"/>
    <w:rsid w:val="0008572F"/>
    <w:rsid w:val="000867E1"/>
    <w:rsid w:val="00093049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9218E"/>
    <w:rsid w:val="001A210C"/>
    <w:rsid w:val="001A2209"/>
    <w:rsid w:val="001A2F94"/>
    <w:rsid w:val="001A594A"/>
    <w:rsid w:val="001B6882"/>
    <w:rsid w:val="001D47FE"/>
    <w:rsid w:val="001E06E6"/>
    <w:rsid w:val="001E4A81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D4FE4"/>
    <w:rsid w:val="002E285C"/>
    <w:rsid w:val="002E7705"/>
    <w:rsid w:val="0030726E"/>
    <w:rsid w:val="00312F09"/>
    <w:rsid w:val="00332940"/>
    <w:rsid w:val="0033346B"/>
    <w:rsid w:val="003371C7"/>
    <w:rsid w:val="003411A2"/>
    <w:rsid w:val="0034142D"/>
    <w:rsid w:val="003421E0"/>
    <w:rsid w:val="00347F50"/>
    <w:rsid w:val="0035574C"/>
    <w:rsid w:val="0036160D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7EBD"/>
    <w:rsid w:val="003C0058"/>
    <w:rsid w:val="003C7FCA"/>
    <w:rsid w:val="003D0710"/>
    <w:rsid w:val="003D543F"/>
    <w:rsid w:val="003E3535"/>
    <w:rsid w:val="003E7A3A"/>
    <w:rsid w:val="00410689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A769A"/>
    <w:rsid w:val="004B1FA1"/>
    <w:rsid w:val="004B2A33"/>
    <w:rsid w:val="004B6C6F"/>
    <w:rsid w:val="004C0AE5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2674"/>
    <w:rsid w:val="00532736"/>
    <w:rsid w:val="00537F65"/>
    <w:rsid w:val="0054117C"/>
    <w:rsid w:val="00551D6B"/>
    <w:rsid w:val="00553F01"/>
    <w:rsid w:val="005571C0"/>
    <w:rsid w:val="00561CDB"/>
    <w:rsid w:val="005676E0"/>
    <w:rsid w:val="0059212D"/>
    <w:rsid w:val="00593E06"/>
    <w:rsid w:val="00594C4F"/>
    <w:rsid w:val="005A5933"/>
    <w:rsid w:val="005E438D"/>
    <w:rsid w:val="005F4270"/>
    <w:rsid w:val="00611994"/>
    <w:rsid w:val="00621232"/>
    <w:rsid w:val="00621785"/>
    <w:rsid w:val="006247DE"/>
    <w:rsid w:val="006300A8"/>
    <w:rsid w:val="0065261E"/>
    <w:rsid w:val="00665114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14322"/>
    <w:rsid w:val="007250B4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A2F44"/>
    <w:rsid w:val="007A5F45"/>
    <w:rsid w:val="007C31A8"/>
    <w:rsid w:val="007D14B7"/>
    <w:rsid w:val="007D20F3"/>
    <w:rsid w:val="007E3692"/>
    <w:rsid w:val="00803235"/>
    <w:rsid w:val="00826E89"/>
    <w:rsid w:val="0084061D"/>
    <w:rsid w:val="00844E00"/>
    <w:rsid w:val="00851823"/>
    <w:rsid w:val="00864C78"/>
    <w:rsid w:val="00872890"/>
    <w:rsid w:val="00876B74"/>
    <w:rsid w:val="00881F53"/>
    <w:rsid w:val="00885D5C"/>
    <w:rsid w:val="00894BB6"/>
    <w:rsid w:val="008B3A0A"/>
    <w:rsid w:val="008C2325"/>
    <w:rsid w:val="008C5437"/>
    <w:rsid w:val="008F3EA2"/>
    <w:rsid w:val="008F7A92"/>
    <w:rsid w:val="00902BE0"/>
    <w:rsid w:val="009249A9"/>
    <w:rsid w:val="00925BB1"/>
    <w:rsid w:val="009308D8"/>
    <w:rsid w:val="0093794C"/>
    <w:rsid w:val="00937BF4"/>
    <w:rsid w:val="00943D10"/>
    <w:rsid w:val="009465AC"/>
    <w:rsid w:val="009466C0"/>
    <w:rsid w:val="00947B82"/>
    <w:rsid w:val="00954F82"/>
    <w:rsid w:val="00960948"/>
    <w:rsid w:val="0096332B"/>
    <w:rsid w:val="00967583"/>
    <w:rsid w:val="0097178D"/>
    <w:rsid w:val="0097370E"/>
    <w:rsid w:val="00987736"/>
    <w:rsid w:val="00996485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B01D65"/>
    <w:rsid w:val="00B06610"/>
    <w:rsid w:val="00B150D2"/>
    <w:rsid w:val="00B25F13"/>
    <w:rsid w:val="00B31CEC"/>
    <w:rsid w:val="00B4508B"/>
    <w:rsid w:val="00B451F4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E310B"/>
    <w:rsid w:val="00BE3C69"/>
    <w:rsid w:val="00BF0CFE"/>
    <w:rsid w:val="00BF375F"/>
    <w:rsid w:val="00C45A85"/>
    <w:rsid w:val="00C604C1"/>
    <w:rsid w:val="00C61FCB"/>
    <w:rsid w:val="00C71F72"/>
    <w:rsid w:val="00C84418"/>
    <w:rsid w:val="00C87F56"/>
    <w:rsid w:val="00C95532"/>
    <w:rsid w:val="00CA2860"/>
    <w:rsid w:val="00CA7CC6"/>
    <w:rsid w:val="00CA7EE5"/>
    <w:rsid w:val="00CB17E0"/>
    <w:rsid w:val="00CB2884"/>
    <w:rsid w:val="00CC36FA"/>
    <w:rsid w:val="00CD414C"/>
    <w:rsid w:val="00CD6051"/>
    <w:rsid w:val="00CE5DA7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46D1"/>
    <w:rsid w:val="00D854D0"/>
    <w:rsid w:val="00D869FB"/>
    <w:rsid w:val="00D938EB"/>
    <w:rsid w:val="00D96332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10B2D"/>
    <w:rsid w:val="00E43A87"/>
    <w:rsid w:val="00E450FC"/>
    <w:rsid w:val="00E45FEE"/>
    <w:rsid w:val="00E46BFE"/>
    <w:rsid w:val="00E5350D"/>
    <w:rsid w:val="00E56175"/>
    <w:rsid w:val="00E60840"/>
    <w:rsid w:val="00E62A91"/>
    <w:rsid w:val="00E6634C"/>
    <w:rsid w:val="00E725E9"/>
    <w:rsid w:val="00E72746"/>
    <w:rsid w:val="00E7449D"/>
    <w:rsid w:val="00E758CB"/>
    <w:rsid w:val="00E76983"/>
    <w:rsid w:val="00E80191"/>
    <w:rsid w:val="00EA511C"/>
    <w:rsid w:val="00EA5E55"/>
    <w:rsid w:val="00EB3761"/>
    <w:rsid w:val="00EB5482"/>
    <w:rsid w:val="00EC1E51"/>
    <w:rsid w:val="00ED0605"/>
    <w:rsid w:val="00ED5F11"/>
    <w:rsid w:val="00ED723A"/>
    <w:rsid w:val="00EF0C4D"/>
    <w:rsid w:val="00EF6711"/>
    <w:rsid w:val="00F05908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Tabellagrigliachiara">
    <w:name w:val="Grid Table Light"/>
    <w:basedOn w:val="Tabellanormale"/>
    <w:uiPriority w:val="40"/>
    <w:rsid w:val="00937B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C5198-94BA-A34E-B087-2A8D909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621</Words>
  <Characters>354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Requirements Analisys Specifications Document </vt:lpstr>
      <vt:lpstr>1. Assigned classes</vt:lpstr>
      <vt:lpstr>2. Functional role</vt:lpstr>
      <vt:lpstr>3. Found issues (from checklist)</vt:lpstr>
      <vt:lpstr>    3.1 Section 0 </vt:lpstr>
      <vt:lpstr>    3.2 Section 1 </vt:lpstr>
      <vt:lpstr>    3.3 Section 2 </vt:lpstr>
      <vt:lpstr>    3.3 Section 3 </vt:lpstr>
      <vt:lpstr>4. Other problems</vt:lpstr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Giuseppe Manzi</cp:lastModifiedBy>
  <cp:revision>3</cp:revision>
  <cp:lastPrinted>2015-11-06T15:37:00Z</cp:lastPrinted>
  <dcterms:created xsi:type="dcterms:W3CDTF">2015-12-28T15:26:00Z</dcterms:created>
  <dcterms:modified xsi:type="dcterms:W3CDTF">2016-01-03T16:27:00Z</dcterms:modified>
</cp:coreProperties>
</file>